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661" w:rsidRDefault="00336C95">
      <w:pPr>
        <w:jc w:val="center"/>
      </w:pPr>
      <w:r>
        <w:rPr>
          <w:rFonts w:ascii="Aptos" w:hAnsi="Aptos"/>
          <w:color w:val="000000"/>
          <w:sz w:val="44"/>
        </w:rPr>
        <w:t>The Art of Numbers: Unveiling the Beauty of Mathematics</w:t>
      </w:r>
    </w:p>
    <w:p w:rsidR="00B44661" w:rsidRDefault="00336C95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len White</w:t>
      </w:r>
    </w:p>
    <w:p w:rsidR="00B44661" w:rsidRDefault="00336C95">
      <w:pPr>
        <w:jc w:val="center"/>
      </w:pPr>
      <w:r>
        <w:rPr>
          <w:rFonts w:ascii="Aptos" w:hAnsi="Aptos"/>
          <w:color w:val="000000"/>
          <w:sz w:val="32"/>
        </w:rPr>
        <w:t>helenwin@gmail</w:t>
      </w:r>
      <w:r w:rsidR="00B642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B44661" w:rsidRDefault="00B44661"/>
    <w:p w:rsidR="00B44661" w:rsidRDefault="00336C95">
      <w:r>
        <w:rPr>
          <w:rFonts w:ascii="Aptos" w:hAnsi="Aptos"/>
          <w:color w:val="000000"/>
          <w:sz w:val="24"/>
        </w:rPr>
        <w:t>In the realm of human knowledge, mathematics stands as a beacon of abstract beauty, a language capable of describing the intricate patterns of our universe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concepts, mathematics offers a framework for understanding the natural world and solving complex problems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ythagoras' theorem to Einstein's theory of relativity, mathematics has played an essential role in shaping our scientific understanding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like a symphony composed of numbers, weaves intricate patterns and harmonies that resonate with the human spirit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, with their self-similar patterns that repeat infinitely, exhibit an awe-inspiring complexity and diversity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thematical objects, far from being mere abstractions, have profound implications for our understanding of art, nature, and the universe itself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cultivates critical thinking skills, problem-solving abilities, and a deep appreciation for the elegance of the natural world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powerful lens through which we can examine the world and unravel its mysteries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B642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with this spirit of exploration and discovery </w:t>
      </w:r>
      <w:r>
        <w:rPr>
          <w:rFonts w:ascii="Aptos" w:hAnsi="Aptos"/>
          <w:color w:val="000000"/>
          <w:sz w:val="24"/>
        </w:rPr>
        <w:lastRenderedPageBreak/>
        <w:t>that we embark on a journey into the art of numbers, where beauty and truth converge</w:t>
      </w:r>
      <w:r w:rsidR="00B6424C">
        <w:rPr>
          <w:rFonts w:ascii="Aptos" w:hAnsi="Aptos"/>
          <w:color w:val="000000"/>
          <w:sz w:val="24"/>
        </w:rPr>
        <w:t>.</w:t>
      </w:r>
    </w:p>
    <w:p w:rsidR="00B44661" w:rsidRDefault="00336C95">
      <w:r>
        <w:rPr>
          <w:rFonts w:ascii="Aptos" w:hAnsi="Aptos"/>
          <w:color w:val="000000"/>
          <w:sz w:val="28"/>
        </w:rPr>
        <w:t>Summary</w:t>
      </w:r>
    </w:p>
    <w:p w:rsidR="00B44661" w:rsidRDefault="00336C95">
      <w:r>
        <w:rPr>
          <w:rFonts w:ascii="Aptos" w:hAnsi="Aptos"/>
          <w:color w:val="000000"/>
        </w:rPr>
        <w:t>Through its concepts, mathematics provides a framework for understanding the natural world and solving complex problems</w:t>
      </w:r>
      <w:r w:rsidR="00B642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herent beauty captivates the human mind, revealing the elegant simplicity beneath chaos</w:t>
      </w:r>
      <w:r w:rsidR="00B642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cultivates critical thinking skills, problem-solving abilities, and a deep appreciation for the elegance of the natural world</w:t>
      </w:r>
      <w:r w:rsidR="00B642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symphony of numbers, revealing harmonies that resonate with the human spirit</w:t>
      </w:r>
      <w:r w:rsidR="00B642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individuals with the tools to understand and shape their world</w:t>
      </w:r>
      <w:r w:rsidR="00B6424C">
        <w:rPr>
          <w:rFonts w:ascii="Aptos" w:hAnsi="Aptos"/>
          <w:color w:val="000000"/>
        </w:rPr>
        <w:t>.</w:t>
      </w:r>
    </w:p>
    <w:p w:rsidR="00B44661" w:rsidRDefault="00B44661"/>
    <w:sectPr w:rsidR="00B44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47249">
    <w:abstractNumId w:val="8"/>
  </w:num>
  <w:num w:numId="2" w16cid:durableId="1904485461">
    <w:abstractNumId w:val="6"/>
  </w:num>
  <w:num w:numId="3" w16cid:durableId="642778971">
    <w:abstractNumId w:val="5"/>
  </w:num>
  <w:num w:numId="4" w16cid:durableId="1527330238">
    <w:abstractNumId w:val="4"/>
  </w:num>
  <w:num w:numId="5" w16cid:durableId="1003165981">
    <w:abstractNumId w:val="7"/>
  </w:num>
  <w:num w:numId="6" w16cid:durableId="653801668">
    <w:abstractNumId w:val="3"/>
  </w:num>
  <w:num w:numId="7" w16cid:durableId="1498577342">
    <w:abstractNumId w:val="2"/>
  </w:num>
  <w:num w:numId="8" w16cid:durableId="1407259631">
    <w:abstractNumId w:val="1"/>
  </w:num>
  <w:num w:numId="9" w16cid:durableId="152320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C95"/>
    <w:rsid w:val="00AA1D8D"/>
    <w:rsid w:val="00B44661"/>
    <w:rsid w:val="00B47730"/>
    <w:rsid w:val="00B642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